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19" w:rsidRPr="00162052" w:rsidRDefault="00162052" w:rsidP="00162052">
      <w:pPr>
        <w:pStyle w:val="NoSpacing"/>
        <w:pBdr>
          <w:bottom w:val="single" w:sz="24" w:space="1" w:color="auto"/>
        </w:pBdr>
        <w:rPr>
          <w:b/>
          <w:sz w:val="32"/>
          <w:szCs w:val="32"/>
        </w:rPr>
      </w:pPr>
      <w:bookmarkStart w:id="0" w:name="_GoBack"/>
      <w:bookmarkEnd w:id="0"/>
      <w:r w:rsidRPr="00162052">
        <w:rPr>
          <w:b/>
          <w:sz w:val="32"/>
          <w:szCs w:val="32"/>
        </w:rPr>
        <w:t>Tina Nguyen</w:t>
      </w:r>
    </w:p>
    <w:p w:rsidR="00162052" w:rsidRPr="00162052" w:rsidRDefault="00162052" w:rsidP="00162052">
      <w:pPr>
        <w:pStyle w:val="NoSpacing"/>
        <w:jc w:val="right"/>
        <w:rPr>
          <w:b/>
          <w:sz w:val="24"/>
          <w:szCs w:val="24"/>
        </w:rPr>
      </w:pPr>
      <w:r w:rsidRPr="00162052">
        <w:rPr>
          <w:b/>
          <w:sz w:val="24"/>
          <w:szCs w:val="24"/>
        </w:rPr>
        <w:t>1776 Atwood Avenue, Madison, WI 53704</w:t>
      </w:r>
    </w:p>
    <w:p w:rsidR="00162052" w:rsidRPr="00162052" w:rsidRDefault="00162052" w:rsidP="00162052">
      <w:pPr>
        <w:pStyle w:val="NoSpacing"/>
        <w:jc w:val="right"/>
        <w:rPr>
          <w:b/>
          <w:sz w:val="24"/>
          <w:szCs w:val="24"/>
        </w:rPr>
      </w:pPr>
      <w:r w:rsidRPr="00162052">
        <w:rPr>
          <w:b/>
          <w:sz w:val="24"/>
          <w:szCs w:val="24"/>
        </w:rPr>
        <w:t>(608) 555-0347 tnguyen@alcona.net</w:t>
      </w:r>
    </w:p>
    <w:p w:rsidR="00162052" w:rsidRDefault="00162052" w:rsidP="00162052">
      <w:pPr>
        <w:pStyle w:val="NoSpacing"/>
      </w:pP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  <w:r>
        <w:t>March 16, 2016</w:t>
      </w: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  <w:r>
        <w:t>James Washington</w:t>
      </w:r>
    </w:p>
    <w:p w:rsidR="00F6161A" w:rsidRDefault="00F6161A" w:rsidP="00162052">
      <w:pPr>
        <w:pStyle w:val="NoSpacing"/>
      </w:pPr>
      <w:r>
        <w:t>Madison Staffing Services</w:t>
      </w:r>
    </w:p>
    <w:p w:rsidR="00F6161A" w:rsidRDefault="00F6161A" w:rsidP="00162052">
      <w:pPr>
        <w:pStyle w:val="NoSpacing"/>
      </w:pPr>
      <w:r>
        <w:t>600 East Washington Avenue</w:t>
      </w:r>
    </w:p>
    <w:p w:rsidR="00F6161A" w:rsidRDefault="00F6161A" w:rsidP="00162052">
      <w:pPr>
        <w:pStyle w:val="NoSpacing"/>
      </w:pPr>
      <w:r>
        <w:t>Madison, WI 53701</w:t>
      </w: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  <w:r>
        <w:t>Dear Mr. Washington,</w:t>
      </w:r>
    </w:p>
    <w:p w:rsidR="00F6161A" w:rsidRDefault="00F6161A" w:rsidP="00162052">
      <w:pPr>
        <w:pStyle w:val="NoSpacing"/>
      </w:pPr>
    </w:p>
    <w:p w:rsidR="00F6161A" w:rsidRDefault="00F6161A" w:rsidP="00162052">
      <w:pPr>
        <w:pStyle w:val="NoSpacing"/>
      </w:pPr>
      <w:r>
        <w:t xml:space="preserve">I am seeking an opportunity in which I can use my computer and communication skills. My education, outlined on the enclosed resume, includes a Business Software Applications Specialist certificate from </w:t>
      </w:r>
      <w:r w:rsidR="002F5F20">
        <w:t>Madison Area Technical College</w:t>
      </w:r>
      <w:r>
        <w:t xml:space="preserve">. </w:t>
      </w:r>
    </w:p>
    <w:p w:rsidR="002F5F20" w:rsidRDefault="002F5F20" w:rsidP="00162052">
      <w:pPr>
        <w:pStyle w:val="NoSpacing"/>
      </w:pPr>
    </w:p>
    <w:p w:rsidR="002F5F20" w:rsidRDefault="002F5F20" w:rsidP="0094531F">
      <w:pPr>
        <w:spacing w:after="0" w:line="240" w:lineRule="auto"/>
      </w:pPr>
      <w:r w:rsidRPr="0094531F">
        <w:t xml:space="preserve">With a permanent position as my ultimate goal, I hope to use your staffing service to secure a </w:t>
      </w:r>
      <w:r w:rsidR="00A55906" w:rsidRPr="0094531F">
        <w:t>temporary</w:t>
      </w:r>
      <w:r w:rsidRPr="0094531F">
        <w:t xml:space="preserve"> job. I can be </w:t>
      </w:r>
      <w:r>
        <w:t>available</w:t>
      </w:r>
      <w:r w:rsidRPr="0094531F">
        <w:t xml:space="preserve"> for a flexible number of days or hours and am willing to work in a </w:t>
      </w:r>
      <w:r w:rsidR="00A55906" w:rsidRPr="0094531F">
        <w:t>variety</w:t>
      </w:r>
      <w:r w:rsidRPr="0094531F">
        <w:t xml:space="preserve"> of businesses and organizations.</w:t>
      </w:r>
    </w:p>
    <w:p w:rsidR="002F5F20" w:rsidRDefault="002F5F20" w:rsidP="0094531F">
      <w:pPr>
        <w:spacing w:after="0" w:line="240" w:lineRule="auto"/>
      </w:pPr>
    </w:p>
    <w:p w:rsidR="002F5F20" w:rsidRDefault="002F5F20" w:rsidP="0094531F">
      <w:pPr>
        <w:spacing w:after="0" w:line="240" w:lineRule="auto"/>
      </w:pPr>
      <w:r w:rsidRPr="0094531F">
        <w:t xml:space="preserve">As my resume illustrates, I have </w:t>
      </w:r>
      <w:r w:rsidR="00A55906" w:rsidRPr="0094531F">
        <w:t>excellent</w:t>
      </w:r>
      <w:r w:rsidRPr="0094531F">
        <w:t xml:space="preserve"> computer skills. I was a honor student at </w:t>
      </w:r>
      <w:r>
        <w:t>Madison Area Technical College</w:t>
      </w:r>
      <w:r w:rsidRPr="0094531F">
        <w:t xml:space="preserve"> and have outstanding </w:t>
      </w:r>
      <w:r w:rsidR="00A55906" w:rsidRPr="0094531F">
        <w:t>references</w:t>
      </w:r>
      <w:r w:rsidRPr="0094531F">
        <w:t xml:space="preserve">. In addition, I </w:t>
      </w:r>
      <w:r w:rsidR="00A55906" w:rsidRPr="0094531F">
        <w:t>have</w:t>
      </w:r>
      <w:r w:rsidRPr="0094531F">
        <w:t xml:space="preserve"> part-time work experience as a receptionist, where I performed the following computer activities:</w:t>
      </w:r>
    </w:p>
    <w:p w:rsidR="002F5F20" w:rsidRDefault="002F5F20" w:rsidP="0094531F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082"/>
      </w:tblGrid>
      <w:tr w:rsidR="00221E64" w:rsidTr="00A55906">
        <w:trPr>
          <w:jc w:val="center"/>
        </w:trPr>
        <w:tc>
          <w:tcPr>
            <w:tcW w:w="0" w:type="auto"/>
          </w:tcPr>
          <w:p w:rsidR="00221E64" w:rsidRDefault="00221E64" w:rsidP="0094531F">
            <w:r>
              <w:t>Microsoft Access</w:t>
            </w:r>
          </w:p>
        </w:tc>
        <w:tc>
          <w:tcPr>
            <w:tcW w:w="0" w:type="auto"/>
          </w:tcPr>
          <w:p w:rsidR="00221E64" w:rsidRDefault="00221E64" w:rsidP="0094531F">
            <w:r>
              <w:t>Queried inventory data</w:t>
            </w:r>
          </w:p>
        </w:tc>
      </w:tr>
      <w:tr w:rsidR="00221E64" w:rsidTr="00A55906">
        <w:trPr>
          <w:jc w:val="center"/>
        </w:trPr>
        <w:tc>
          <w:tcPr>
            <w:tcW w:w="0" w:type="auto"/>
          </w:tcPr>
          <w:p w:rsidR="00221E64" w:rsidRDefault="00221E64" w:rsidP="00221E64">
            <w:r>
              <w:t>Microsoft Excel</w:t>
            </w:r>
          </w:p>
        </w:tc>
        <w:tc>
          <w:tcPr>
            <w:tcW w:w="0" w:type="auto"/>
          </w:tcPr>
          <w:p w:rsidR="00221E64" w:rsidRDefault="00221E64" w:rsidP="0094531F">
            <w:r>
              <w:t>Entered budget dat</w:t>
            </w:r>
            <w:r w:rsidR="00642221">
              <w:t>a</w:t>
            </w:r>
          </w:p>
        </w:tc>
      </w:tr>
      <w:tr w:rsidR="00221E64" w:rsidTr="00A55906">
        <w:trPr>
          <w:jc w:val="center"/>
        </w:trPr>
        <w:tc>
          <w:tcPr>
            <w:tcW w:w="0" w:type="auto"/>
          </w:tcPr>
          <w:p w:rsidR="00221E64" w:rsidRDefault="00221E64" w:rsidP="0094531F">
            <w:r>
              <w:t>Microsoft Word</w:t>
            </w:r>
          </w:p>
        </w:tc>
        <w:tc>
          <w:tcPr>
            <w:tcW w:w="0" w:type="auto"/>
          </w:tcPr>
          <w:p w:rsidR="00221E64" w:rsidRDefault="00221E64" w:rsidP="0094531F">
            <w:r>
              <w:t>Created and mailed form letters</w:t>
            </w:r>
          </w:p>
        </w:tc>
      </w:tr>
    </w:tbl>
    <w:p w:rsidR="00221E64" w:rsidRDefault="00221E64" w:rsidP="0094531F">
      <w:pPr>
        <w:spacing w:after="0" w:line="240" w:lineRule="auto"/>
      </w:pPr>
    </w:p>
    <w:p w:rsidR="002F5F20" w:rsidRDefault="002F5F20" w:rsidP="0094531F">
      <w:pPr>
        <w:spacing w:after="0" w:line="240" w:lineRule="auto"/>
      </w:pPr>
      <w:r w:rsidRPr="0094531F">
        <w:t>You can contact me by e-mail at tnguyen@alcona.net or by telephone at (818) 555-0837.</w:t>
      </w:r>
      <w:r w:rsidRPr="002F5F20">
        <w:t xml:space="preserve"> </w:t>
      </w:r>
      <w:r w:rsidRPr="0094531F">
        <w:t xml:space="preserve">I am available for an interview at your </w:t>
      </w:r>
      <w:r w:rsidR="00A55906" w:rsidRPr="0094531F">
        <w:t>convenience</w:t>
      </w:r>
      <w:r w:rsidRPr="0094531F">
        <w:t>.</w:t>
      </w:r>
    </w:p>
    <w:p w:rsidR="002F5F20" w:rsidRDefault="002F5F20" w:rsidP="00162052">
      <w:pPr>
        <w:pStyle w:val="NoSpacing"/>
      </w:pPr>
    </w:p>
    <w:p w:rsidR="002F5F20" w:rsidRDefault="002F5F20" w:rsidP="00162052">
      <w:pPr>
        <w:pStyle w:val="NoSpacing"/>
      </w:pPr>
      <w:r>
        <w:t>Sincerely,</w:t>
      </w:r>
    </w:p>
    <w:p w:rsidR="002F5F20" w:rsidRDefault="002F5F20" w:rsidP="00162052">
      <w:pPr>
        <w:pStyle w:val="NoSpacing"/>
      </w:pPr>
    </w:p>
    <w:p w:rsidR="002F5F20" w:rsidRDefault="002F5F20" w:rsidP="00162052">
      <w:pPr>
        <w:pStyle w:val="NoSpacing"/>
      </w:pPr>
    </w:p>
    <w:p w:rsidR="002F5F20" w:rsidRDefault="002F5F20" w:rsidP="00162052">
      <w:pPr>
        <w:pStyle w:val="NoSpacing"/>
      </w:pPr>
    </w:p>
    <w:p w:rsidR="002F5F20" w:rsidRDefault="002F5F20" w:rsidP="00162052">
      <w:pPr>
        <w:pStyle w:val="NoSpacing"/>
      </w:pPr>
      <w:r>
        <w:t>Tina Nguyen</w:t>
      </w:r>
    </w:p>
    <w:p w:rsidR="002F5F20" w:rsidRDefault="002F5F20" w:rsidP="00162052">
      <w:pPr>
        <w:pStyle w:val="NoSpacing"/>
      </w:pPr>
    </w:p>
    <w:p w:rsidR="002F5F20" w:rsidRDefault="002F5F20" w:rsidP="00162052">
      <w:pPr>
        <w:pStyle w:val="NoSpacing"/>
      </w:pPr>
      <w:r>
        <w:t>Enclosure</w:t>
      </w:r>
    </w:p>
    <w:sectPr w:rsidR="002F5F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AC" w:rsidRDefault="00C540AC" w:rsidP="00F6161A">
      <w:pPr>
        <w:spacing w:after="0" w:line="240" w:lineRule="auto"/>
      </w:pPr>
      <w:r>
        <w:separator/>
      </w:r>
    </w:p>
  </w:endnote>
  <w:endnote w:type="continuationSeparator" w:id="0">
    <w:p w:rsidR="00C540AC" w:rsidRDefault="00C540AC" w:rsidP="00F6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1A" w:rsidRDefault="00C540AC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10ECF">
      <w:rPr>
        <w:noProof/>
      </w:rPr>
      <w:t>Cover Letter</w:t>
    </w:r>
    <w:r>
      <w:rPr>
        <w:noProof/>
      </w:rPr>
      <w:fldChar w:fldCharType="end"/>
    </w:r>
  </w:p>
  <w:p w:rsidR="00F6161A" w:rsidRDefault="00F61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AC" w:rsidRDefault="00C540AC" w:rsidP="00F6161A">
      <w:pPr>
        <w:spacing w:after="0" w:line="240" w:lineRule="auto"/>
      </w:pPr>
      <w:r>
        <w:separator/>
      </w:r>
    </w:p>
  </w:footnote>
  <w:footnote w:type="continuationSeparator" w:id="0">
    <w:p w:rsidR="00C540AC" w:rsidRDefault="00C540AC" w:rsidP="00F61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52"/>
    <w:rsid w:val="00162052"/>
    <w:rsid w:val="00221E64"/>
    <w:rsid w:val="002F5F20"/>
    <w:rsid w:val="00371919"/>
    <w:rsid w:val="005508FF"/>
    <w:rsid w:val="00642221"/>
    <w:rsid w:val="00774A3C"/>
    <w:rsid w:val="008A4F1C"/>
    <w:rsid w:val="00A55906"/>
    <w:rsid w:val="00B43A1A"/>
    <w:rsid w:val="00C540AC"/>
    <w:rsid w:val="00F10ECF"/>
    <w:rsid w:val="00F6161A"/>
    <w:rsid w:val="00F7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0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0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1A"/>
  </w:style>
  <w:style w:type="paragraph" w:styleId="Footer">
    <w:name w:val="footer"/>
    <w:basedOn w:val="Normal"/>
    <w:link w:val="FooterChar"/>
    <w:uiPriority w:val="99"/>
    <w:unhideWhenUsed/>
    <w:rsid w:val="00F6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1A"/>
  </w:style>
  <w:style w:type="paragraph" w:styleId="BalloonText">
    <w:name w:val="Balloon Text"/>
    <w:basedOn w:val="Normal"/>
    <w:link w:val="BalloonTextChar"/>
    <w:uiPriority w:val="99"/>
    <w:semiHidden/>
    <w:unhideWhenUsed/>
    <w:rsid w:val="00F6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0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0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1A"/>
  </w:style>
  <w:style w:type="paragraph" w:styleId="Footer">
    <w:name w:val="footer"/>
    <w:basedOn w:val="Normal"/>
    <w:link w:val="FooterChar"/>
    <w:uiPriority w:val="99"/>
    <w:unhideWhenUsed/>
    <w:rsid w:val="00F6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1A"/>
  </w:style>
  <w:style w:type="paragraph" w:styleId="BalloonText">
    <w:name w:val="Balloon Text"/>
    <w:basedOn w:val="Normal"/>
    <w:link w:val="BalloonTextChar"/>
    <w:uiPriority w:val="99"/>
    <w:semiHidden/>
    <w:unhideWhenUsed/>
    <w:rsid w:val="00F6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5ABD-9AB8-4668-866A-BB6AE026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soumya</cp:lastModifiedBy>
  <cp:revision>9</cp:revision>
  <cp:lastPrinted>2015-08-18T23:17:00Z</cp:lastPrinted>
  <dcterms:created xsi:type="dcterms:W3CDTF">2013-07-13T15:43:00Z</dcterms:created>
  <dcterms:modified xsi:type="dcterms:W3CDTF">2015-08-18T23:17:00Z</dcterms:modified>
</cp:coreProperties>
</file>